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10"/>
      </w:tblGrid>
      <w:tr w:rsidR="00546B62" w:rsidRPr="00E56051" w14:paraId="1A9B9305" w14:textId="77777777" w:rsidTr="004C41EA">
        <w:tc>
          <w:tcPr>
            <w:tcW w:w="10910" w:type="dxa"/>
            <w:shd w:val="clear" w:color="auto" w:fill="BFBFBF" w:themeFill="background1" w:themeFillShade="BF"/>
          </w:tcPr>
          <w:p w14:paraId="153E85B1" w14:textId="1B5B6D7D" w:rsidR="00546B62" w:rsidRPr="00E56051" w:rsidRDefault="00CC35E1">
            <w:pPr>
              <w:rPr>
                <w:rFonts w:ascii="Arial" w:hAnsi="Arial" w:cs="Arial"/>
                <w:b/>
                <w:sz w:val="24"/>
                <w:szCs w:val="24"/>
                <w:highlight w:val="darkGray"/>
              </w:rPr>
            </w:pPr>
            <w:r w:rsidRPr="00E56051">
              <w:rPr>
                <w:rFonts w:ascii="Arial" w:hAnsi="Arial" w:cs="Arial"/>
                <w:b/>
                <w:sz w:val="24"/>
                <w:szCs w:val="24"/>
                <w:highlight w:val="darkGray"/>
              </w:rPr>
              <w:t>Personal</w:t>
            </w:r>
            <w:r w:rsidR="00546B62" w:rsidRPr="00E56051">
              <w:rPr>
                <w:rFonts w:ascii="Arial" w:hAnsi="Arial" w:cs="Arial"/>
                <w:b/>
                <w:sz w:val="24"/>
                <w:szCs w:val="24"/>
                <w:highlight w:val="darkGray"/>
              </w:rPr>
              <w:t xml:space="preserve"> Development Plan (PDP) and Continuing </w:t>
            </w:r>
            <w:r w:rsidRPr="00E56051">
              <w:rPr>
                <w:rFonts w:ascii="Arial" w:hAnsi="Arial" w:cs="Arial"/>
                <w:b/>
                <w:sz w:val="24"/>
                <w:szCs w:val="24"/>
                <w:highlight w:val="darkGray"/>
              </w:rPr>
              <w:t>P</w:t>
            </w:r>
            <w:r w:rsidR="004C41EA">
              <w:rPr>
                <w:rFonts w:ascii="Arial" w:hAnsi="Arial" w:cs="Arial"/>
                <w:b/>
                <w:sz w:val="24"/>
                <w:szCs w:val="24"/>
                <w:highlight w:val="darkGray"/>
              </w:rPr>
              <w:t>rofessional</w:t>
            </w:r>
            <w:r w:rsidR="00546B62" w:rsidRPr="00E56051">
              <w:rPr>
                <w:rFonts w:ascii="Arial" w:hAnsi="Arial" w:cs="Arial"/>
                <w:b/>
                <w:sz w:val="24"/>
                <w:szCs w:val="24"/>
                <w:highlight w:val="darkGray"/>
              </w:rPr>
              <w:t xml:space="preserve"> Development Record (CPDR)</w:t>
            </w:r>
          </w:p>
        </w:tc>
      </w:tr>
    </w:tbl>
    <w:p w14:paraId="5D63F7BD" w14:textId="0D52575C" w:rsidR="00EB38D7" w:rsidRPr="00E56051" w:rsidRDefault="00D209F3" w:rsidP="00546B62">
      <w:pPr>
        <w:spacing w:after="0"/>
        <w:rPr>
          <w:rFonts w:ascii="Arial" w:hAnsi="Arial" w:cs="Arial"/>
        </w:rPr>
      </w:pPr>
      <w:r w:rsidRPr="00E5605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F75E7C9" wp14:editId="5AE261B9">
            <wp:simplePos x="0" y="0"/>
            <wp:positionH relativeFrom="margin">
              <wp:align>right</wp:align>
            </wp:positionH>
            <wp:positionV relativeFrom="paragraph">
              <wp:posOffset>-421005</wp:posOffset>
            </wp:positionV>
            <wp:extent cx="1310837" cy="664415"/>
            <wp:effectExtent l="0" t="0" r="3810" b="2540"/>
            <wp:wrapNone/>
            <wp:docPr id="1" name="Picture 1" descr="SQA_log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A_logo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37" cy="66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20"/>
      </w:tblGrid>
      <w:tr w:rsidR="00546B62" w:rsidRPr="00E56051" w14:paraId="0071DFCC" w14:textId="77777777" w:rsidTr="001A3CD2">
        <w:tc>
          <w:tcPr>
            <w:tcW w:w="5920" w:type="dxa"/>
            <w:shd w:val="clear" w:color="auto" w:fill="BFBFBF" w:themeFill="background1" w:themeFillShade="BF"/>
          </w:tcPr>
          <w:p w14:paraId="5F23EE17" w14:textId="77777777" w:rsidR="00546B62" w:rsidRPr="00E56051" w:rsidRDefault="00546B62" w:rsidP="00546B62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Personal Details</w:t>
            </w:r>
          </w:p>
        </w:tc>
      </w:tr>
    </w:tbl>
    <w:p w14:paraId="2BA336C1" w14:textId="213C11EC" w:rsidR="00546B62" w:rsidRPr="00E56051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021"/>
      </w:tblGrid>
      <w:tr w:rsidR="00546B62" w:rsidRPr="00E56051" w14:paraId="0D7B826C" w14:textId="77777777" w:rsidTr="00245BB7">
        <w:tc>
          <w:tcPr>
            <w:tcW w:w="3539" w:type="dxa"/>
            <w:shd w:val="clear" w:color="auto" w:fill="D9D9D9" w:themeFill="background1" w:themeFillShade="D9"/>
          </w:tcPr>
          <w:p w14:paraId="2F7852F2" w14:textId="77777777" w:rsidR="00546B62" w:rsidRPr="00E56051" w:rsidRDefault="00546B62" w:rsidP="00546B62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Name:</w:t>
            </w:r>
          </w:p>
        </w:tc>
        <w:tc>
          <w:tcPr>
            <w:tcW w:w="11021" w:type="dxa"/>
          </w:tcPr>
          <w:p w14:paraId="3612E22C" w14:textId="77777777" w:rsidR="00546B62" w:rsidRPr="00E56051" w:rsidRDefault="00546B62" w:rsidP="00546B62">
            <w:pPr>
              <w:rPr>
                <w:rFonts w:ascii="Arial" w:hAnsi="Arial" w:cs="Arial"/>
              </w:rPr>
            </w:pPr>
          </w:p>
        </w:tc>
      </w:tr>
      <w:tr w:rsidR="00B31E57" w:rsidRPr="00E56051" w14:paraId="2CB04855" w14:textId="77777777" w:rsidTr="00245BB7">
        <w:trPr>
          <w:trHeight w:val="516"/>
        </w:trPr>
        <w:tc>
          <w:tcPr>
            <w:tcW w:w="3539" w:type="dxa"/>
            <w:shd w:val="clear" w:color="auto" w:fill="D9D9D9" w:themeFill="background1" w:themeFillShade="D9"/>
          </w:tcPr>
          <w:p w14:paraId="17B0D7E9" w14:textId="77777777" w:rsidR="00245BB7" w:rsidRPr="00E56051" w:rsidRDefault="00B31E57" w:rsidP="00B31E57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Verification Group</w:t>
            </w:r>
            <w:r w:rsidR="00245BB7" w:rsidRPr="00E56051">
              <w:rPr>
                <w:rFonts w:ascii="Arial" w:hAnsi="Arial" w:cs="Arial"/>
              </w:rPr>
              <w:t xml:space="preserve"> No.(s)</w:t>
            </w:r>
          </w:p>
          <w:p w14:paraId="56472F84" w14:textId="39DD441B" w:rsidR="00B31E57" w:rsidRPr="00E56051" w:rsidRDefault="007E2D52" w:rsidP="00245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31E57" w:rsidRPr="00E56051">
              <w:rPr>
                <w:rFonts w:ascii="Arial" w:hAnsi="Arial" w:cs="Arial"/>
              </w:rPr>
              <w:t>overed</w:t>
            </w:r>
            <w:r w:rsidR="00245BB7" w:rsidRPr="00E56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="00B31E57" w:rsidRPr="00E56051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S</w:t>
            </w:r>
            <w:r w:rsidR="00B31E57" w:rsidRPr="00E56051">
              <w:rPr>
                <w:rFonts w:ascii="Arial" w:hAnsi="Arial" w:cs="Arial"/>
              </w:rPr>
              <w:t>ubmission:</w:t>
            </w:r>
          </w:p>
        </w:tc>
        <w:tc>
          <w:tcPr>
            <w:tcW w:w="11021" w:type="dxa"/>
          </w:tcPr>
          <w:p w14:paraId="0B545F9A" w14:textId="175BADFC" w:rsidR="00B31E57" w:rsidRPr="00E56051" w:rsidRDefault="00B31E57" w:rsidP="00546B62">
            <w:pPr>
              <w:rPr>
                <w:rFonts w:ascii="Arial" w:hAnsi="Arial" w:cs="Arial"/>
              </w:rPr>
            </w:pPr>
          </w:p>
          <w:p w14:paraId="03F6C355" w14:textId="1BE3D555" w:rsidR="00B31E57" w:rsidRPr="00E56051" w:rsidRDefault="00B31E57" w:rsidP="00546B62">
            <w:pPr>
              <w:rPr>
                <w:rFonts w:ascii="Arial" w:hAnsi="Arial" w:cs="Arial"/>
              </w:rPr>
            </w:pPr>
          </w:p>
        </w:tc>
      </w:tr>
      <w:tr w:rsidR="00546B62" w:rsidRPr="00E56051" w14:paraId="57C9AEB9" w14:textId="77777777" w:rsidTr="00245BB7">
        <w:tc>
          <w:tcPr>
            <w:tcW w:w="3539" w:type="dxa"/>
            <w:shd w:val="clear" w:color="auto" w:fill="D9D9D9" w:themeFill="background1" w:themeFillShade="D9"/>
          </w:tcPr>
          <w:p w14:paraId="7FFF33CA" w14:textId="2203F71A" w:rsidR="002966CC" w:rsidRPr="00E56051" w:rsidRDefault="0011219B" w:rsidP="00546B62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Covering </w:t>
            </w:r>
            <w:r w:rsidR="005A5DFB" w:rsidRPr="00E56051">
              <w:rPr>
                <w:rFonts w:ascii="Arial" w:hAnsi="Arial" w:cs="Arial"/>
              </w:rPr>
              <w:t>Session</w:t>
            </w:r>
            <w:r w:rsidRPr="00E56051">
              <w:rPr>
                <w:rFonts w:ascii="Arial" w:hAnsi="Arial" w:cs="Arial"/>
              </w:rPr>
              <w:t xml:space="preserve"> </w:t>
            </w:r>
            <w:r w:rsidR="005A5DFB" w:rsidRPr="00E56051">
              <w:rPr>
                <w:rFonts w:ascii="Arial" w:hAnsi="Arial" w:cs="Arial"/>
              </w:rPr>
              <w:t>From / To</w:t>
            </w:r>
            <w:r w:rsidR="00546B62" w:rsidRPr="00E56051">
              <w:rPr>
                <w:rFonts w:ascii="Arial" w:hAnsi="Arial" w:cs="Arial"/>
              </w:rPr>
              <w:t>:</w:t>
            </w:r>
          </w:p>
        </w:tc>
        <w:tc>
          <w:tcPr>
            <w:tcW w:w="11021" w:type="dxa"/>
          </w:tcPr>
          <w:p w14:paraId="7C72B654" w14:textId="39DF455F" w:rsidR="002966CC" w:rsidRPr="00E56051" w:rsidRDefault="002966CC" w:rsidP="00546B62">
            <w:pPr>
              <w:rPr>
                <w:rFonts w:ascii="Arial" w:hAnsi="Arial" w:cs="Arial"/>
              </w:rPr>
            </w:pPr>
          </w:p>
        </w:tc>
      </w:tr>
    </w:tbl>
    <w:p w14:paraId="6F40D2EF" w14:textId="77777777" w:rsidR="00546B62" w:rsidRPr="00E56051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20"/>
      </w:tblGrid>
      <w:tr w:rsidR="00546B62" w:rsidRPr="00E56051" w14:paraId="1C62DD04" w14:textId="77777777" w:rsidTr="001A3CD2">
        <w:tc>
          <w:tcPr>
            <w:tcW w:w="5920" w:type="dxa"/>
            <w:shd w:val="clear" w:color="auto" w:fill="BFBFBF" w:themeFill="background1" w:themeFillShade="BF"/>
          </w:tcPr>
          <w:p w14:paraId="24E911F6" w14:textId="77777777" w:rsidR="00546B62" w:rsidRPr="00E56051" w:rsidRDefault="00546B62" w:rsidP="00372DD3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Auditable Requirements</w:t>
            </w:r>
          </w:p>
        </w:tc>
      </w:tr>
    </w:tbl>
    <w:p w14:paraId="6231208C" w14:textId="1D571C97" w:rsidR="003D333C" w:rsidRPr="00E56051" w:rsidRDefault="003D333C" w:rsidP="003D333C">
      <w:pPr>
        <w:pStyle w:val="pf0"/>
        <w:contextualSpacing/>
        <w:rPr>
          <w:rFonts w:ascii="Arial" w:hAnsi="Arial" w:cs="Arial"/>
          <w:sz w:val="22"/>
          <w:szCs w:val="22"/>
        </w:rPr>
      </w:pPr>
      <w:r w:rsidRPr="00E56051">
        <w:rPr>
          <w:rStyle w:val="cf01"/>
          <w:rFonts w:ascii="Arial" w:hAnsi="Arial" w:cs="Arial"/>
          <w:sz w:val="22"/>
          <w:szCs w:val="22"/>
        </w:rPr>
        <w:t>You must complete this section as accurately as possible and only enter N/A where this</w:t>
      </w:r>
      <w:r w:rsidR="00B34341" w:rsidRPr="00E56051">
        <w:rPr>
          <w:rStyle w:val="cf01"/>
          <w:rFonts w:ascii="Arial" w:hAnsi="Arial" w:cs="Arial"/>
          <w:sz w:val="22"/>
          <w:szCs w:val="22"/>
        </w:rPr>
        <w:t xml:space="preserve"> does not apply</w:t>
      </w:r>
      <w:r w:rsidRPr="00E56051">
        <w:rPr>
          <w:rStyle w:val="cf01"/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021"/>
      </w:tblGrid>
      <w:tr w:rsidR="00546B62" w:rsidRPr="00E56051" w14:paraId="2F2D0F21" w14:textId="77777777" w:rsidTr="004C41EA">
        <w:tc>
          <w:tcPr>
            <w:tcW w:w="3539" w:type="dxa"/>
            <w:shd w:val="clear" w:color="auto" w:fill="D9D9D9" w:themeFill="background1" w:themeFillShade="D9"/>
          </w:tcPr>
          <w:p w14:paraId="141825FD" w14:textId="77777777" w:rsidR="00546B62" w:rsidRPr="00E56051" w:rsidRDefault="00546B62" w:rsidP="00372DD3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Occupational or </w:t>
            </w:r>
          </w:p>
          <w:p w14:paraId="7D76052B" w14:textId="315F621A" w:rsidR="005D2971" w:rsidRPr="00E56051" w:rsidRDefault="00546B62" w:rsidP="003D333C">
            <w:pPr>
              <w:rPr>
                <w:rFonts w:ascii="Arial" w:hAnsi="Arial" w:cs="Arial"/>
                <w:sz w:val="20"/>
                <w:szCs w:val="20"/>
              </w:rPr>
            </w:pPr>
            <w:r w:rsidRPr="00E56051">
              <w:rPr>
                <w:rFonts w:ascii="Arial" w:hAnsi="Arial" w:cs="Arial"/>
              </w:rPr>
              <w:t>Registrable Qualifications</w:t>
            </w:r>
            <w:r w:rsidR="001A3CD2">
              <w:rPr>
                <w:rFonts w:ascii="Arial" w:hAnsi="Arial" w:cs="Arial"/>
              </w:rPr>
              <w:t>:</w:t>
            </w:r>
          </w:p>
        </w:tc>
        <w:tc>
          <w:tcPr>
            <w:tcW w:w="11021" w:type="dxa"/>
          </w:tcPr>
          <w:p w14:paraId="5B3FD169" w14:textId="77777777" w:rsidR="0034445D" w:rsidRPr="00E56051" w:rsidRDefault="0034445D" w:rsidP="00372DD3">
            <w:pPr>
              <w:rPr>
                <w:rFonts w:ascii="Arial" w:hAnsi="Arial" w:cs="Arial"/>
              </w:rPr>
            </w:pPr>
          </w:p>
          <w:p w14:paraId="33B12D8B" w14:textId="1A341615" w:rsidR="005D2971" w:rsidRPr="00E56051" w:rsidRDefault="005D2971" w:rsidP="00372DD3">
            <w:pPr>
              <w:rPr>
                <w:rFonts w:ascii="Arial" w:hAnsi="Arial" w:cs="Arial"/>
              </w:rPr>
            </w:pPr>
          </w:p>
        </w:tc>
      </w:tr>
      <w:tr w:rsidR="00546B62" w:rsidRPr="00E56051" w14:paraId="5AAC2571" w14:textId="77777777" w:rsidTr="004C41EA">
        <w:tc>
          <w:tcPr>
            <w:tcW w:w="3539" w:type="dxa"/>
            <w:shd w:val="clear" w:color="auto" w:fill="D9D9D9" w:themeFill="background1" w:themeFillShade="D9"/>
          </w:tcPr>
          <w:p w14:paraId="6EAA3276" w14:textId="7BD79645" w:rsidR="00546B62" w:rsidRPr="00E56051" w:rsidRDefault="00546B62" w:rsidP="00546B62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Date Obtained:</w:t>
            </w:r>
          </w:p>
        </w:tc>
        <w:tc>
          <w:tcPr>
            <w:tcW w:w="11021" w:type="dxa"/>
          </w:tcPr>
          <w:p w14:paraId="125ED208" w14:textId="77777777" w:rsidR="00546B62" w:rsidRPr="00E56051" w:rsidRDefault="00546B62" w:rsidP="00372DD3">
            <w:pPr>
              <w:rPr>
                <w:rFonts w:ascii="Arial" w:hAnsi="Arial" w:cs="Arial"/>
              </w:rPr>
            </w:pPr>
          </w:p>
        </w:tc>
      </w:tr>
    </w:tbl>
    <w:p w14:paraId="19254428" w14:textId="77777777" w:rsidR="00546B62" w:rsidRPr="00E56051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021"/>
      </w:tblGrid>
      <w:tr w:rsidR="00546B62" w:rsidRPr="00E56051" w14:paraId="13E468D6" w14:textId="77777777" w:rsidTr="00EA6EA0">
        <w:tc>
          <w:tcPr>
            <w:tcW w:w="3539" w:type="dxa"/>
            <w:shd w:val="clear" w:color="auto" w:fill="D9D9D9" w:themeFill="background1" w:themeFillShade="D9"/>
          </w:tcPr>
          <w:p w14:paraId="45B47FC8" w14:textId="33433A0A" w:rsidR="005D2971" w:rsidRPr="00E56051" w:rsidRDefault="00546B62" w:rsidP="003D333C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Teaching Qualifications</w:t>
            </w:r>
            <w:r w:rsidR="001A3CD2">
              <w:rPr>
                <w:rFonts w:ascii="Arial" w:hAnsi="Arial" w:cs="Arial"/>
              </w:rPr>
              <w:t>:</w:t>
            </w:r>
          </w:p>
        </w:tc>
        <w:tc>
          <w:tcPr>
            <w:tcW w:w="11021" w:type="dxa"/>
          </w:tcPr>
          <w:p w14:paraId="3896FFE9" w14:textId="30EB5DF1" w:rsidR="004E5303" w:rsidRPr="00E56051" w:rsidRDefault="004E5303" w:rsidP="00372DD3">
            <w:pPr>
              <w:rPr>
                <w:rFonts w:ascii="Arial" w:hAnsi="Arial" w:cs="Arial"/>
              </w:rPr>
            </w:pPr>
          </w:p>
        </w:tc>
      </w:tr>
      <w:tr w:rsidR="00546B62" w:rsidRPr="00E56051" w14:paraId="010DC4AD" w14:textId="77777777" w:rsidTr="00EA6EA0">
        <w:tc>
          <w:tcPr>
            <w:tcW w:w="3539" w:type="dxa"/>
            <w:shd w:val="clear" w:color="auto" w:fill="D9D9D9" w:themeFill="background1" w:themeFillShade="D9"/>
          </w:tcPr>
          <w:p w14:paraId="3C968F64" w14:textId="4FDC2148" w:rsidR="00546B62" w:rsidRPr="00E56051" w:rsidRDefault="00546B62" w:rsidP="00372DD3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Date Obtained:</w:t>
            </w:r>
          </w:p>
        </w:tc>
        <w:tc>
          <w:tcPr>
            <w:tcW w:w="11021" w:type="dxa"/>
          </w:tcPr>
          <w:p w14:paraId="7707CB43" w14:textId="77777777" w:rsidR="00546B62" w:rsidRPr="00E56051" w:rsidRDefault="00546B62" w:rsidP="00372DD3">
            <w:pPr>
              <w:rPr>
                <w:rFonts w:ascii="Arial" w:hAnsi="Arial" w:cs="Arial"/>
              </w:rPr>
            </w:pPr>
          </w:p>
        </w:tc>
      </w:tr>
    </w:tbl>
    <w:p w14:paraId="083ED3BA" w14:textId="77777777" w:rsidR="00546B62" w:rsidRPr="00E56051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021"/>
      </w:tblGrid>
      <w:tr w:rsidR="00546B62" w:rsidRPr="00E56051" w14:paraId="6107F3DC" w14:textId="77777777" w:rsidTr="00EA6EA0">
        <w:tc>
          <w:tcPr>
            <w:tcW w:w="3539" w:type="dxa"/>
            <w:shd w:val="clear" w:color="auto" w:fill="D9D9D9" w:themeFill="background1" w:themeFillShade="D9"/>
          </w:tcPr>
          <w:p w14:paraId="6D4D46DC" w14:textId="35166D1F" w:rsidR="005D2971" w:rsidRPr="00E56051" w:rsidRDefault="00546B62" w:rsidP="003D333C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Assessing Qualification</w:t>
            </w:r>
            <w:r w:rsidR="005C7A72" w:rsidRPr="00E56051">
              <w:rPr>
                <w:rFonts w:ascii="Arial" w:hAnsi="Arial" w:cs="Arial"/>
              </w:rPr>
              <w:t>(</w:t>
            </w:r>
            <w:r w:rsidRPr="00E56051">
              <w:rPr>
                <w:rFonts w:ascii="Arial" w:hAnsi="Arial" w:cs="Arial"/>
              </w:rPr>
              <w:t>s</w:t>
            </w:r>
            <w:r w:rsidR="005C7A72" w:rsidRPr="00E56051">
              <w:rPr>
                <w:rFonts w:ascii="Arial" w:hAnsi="Arial" w:cs="Arial"/>
              </w:rPr>
              <w:t>)</w:t>
            </w:r>
            <w:r w:rsidR="001A3CD2">
              <w:rPr>
                <w:rFonts w:ascii="Arial" w:hAnsi="Arial" w:cs="Arial"/>
              </w:rPr>
              <w:t>:</w:t>
            </w:r>
          </w:p>
        </w:tc>
        <w:tc>
          <w:tcPr>
            <w:tcW w:w="11021" w:type="dxa"/>
          </w:tcPr>
          <w:p w14:paraId="48A4456B" w14:textId="77777777" w:rsidR="00546B62" w:rsidRPr="00E56051" w:rsidRDefault="00546B62" w:rsidP="00372DD3">
            <w:pPr>
              <w:rPr>
                <w:rFonts w:ascii="Arial" w:hAnsi="Arial" w:cs="Arial"/>
              </w:rPr>
            </w:pPr>
          </w:p>
        </w:tc>
      </w:tr>
      <w:tr w:rsidR="00546B62" w:rsidRPr="00E56051" w14:paraId="5F55CE8F" w14:textId="77777777" w:rsidTr="00EA6EA0">
        <w:tc>
          <w:tcPr>
            <w:tcW w:w="3539" w:type="dxa"/>
            <w:shd w:val="clear" w:color="auto" w:fill="D9D9D9" w:themeFill="background1" w:themeFillShade="D9"/>
          </w:tcPr>
          <w:p w14:paraId="09231E89" w14:textId="77777777" w:rsidR="00546B62" w:rsidRPr="00E56051" w:rsidRDefault="00546B62" w:rsidP="00372DD3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Date Obtained:</w:t>
            </w:r>
          </w:p>
        </w:tc>
        <w:tc>
          <w:tcPr>
            <w:tcW w:w="11021" w:type="dxa"/>
          </w:tcPr>
          <w:p w14:paraId="2357188E" w14:textId="77777777" w:rsidR="00546B62" w:rsidRPr="00E56051" w:rsidRDefault="00546B62" w:rsidP="00372DD3">
            <w:pPr>
              <w:rPr>
                <w:rFonts w:ascii="Arial" w:hAnsi="Arial" w:cs="Arial"/>
              </w:rPr>
            </w:pPr>
          </w:p>
        </w:tc>
      </w:tr>
    </w:tbl>
    <w:p w14:paraId="79E22F05" w14:textId="77777777" w:rsidR="00546B62" w:rsidRPr="00E56051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021"/>
      </w:tblGrid>
      <w:tr w:rsidR="00546B62" w:rsidRPr="00E56051" w14:paraId="5AEBAF41" w14:textId="77777777" w:rsidTr="00EA6EA0">
        <w:tc>
          <w:tcPr>
            <w:tcW w:w="3539" w:type="dxa"/>
            <w:shd w:val="clear" w:color="auto" w:fill="D9D9D9" w:themeFill="background1" w:themeFillShade="D9"/>
          </w:tcPr>
          <w:p w14:paraId="7532C24F" w14:textId="38650FC9" w:rsidR="005D2971" w:rsidRPr="00E56051" w:rsidRDefault="005C7A72" w:rsidP="003D333C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Internal Verifier Qualification(s)</w:t>
            </w:r>
            <w:r w:rsidR="001A3CD2">
              <w:rPr>
                <w:rFonts w:ascii="Arial" w:hAnsi="Arial" w:cs="Arial"/>
              </w:rPr>
              <w:t>:</w:t>
            </w:r>
          </w:p>
        </w:tc>
        <w:tc>
          <w:tcPr>
            <w:tcW w:w="11021" w:type="dxa"/>
          </w:tcPr>
          <w:p w14:paraId="37553554" w14:textId="77777777" w:rsidR="00546B62" w:rsidRPr="00E56051" w:rsidRDefault="00546B62" w:rsidP="00372DD3">
            <w:pPr>
              <w:rPr>
                <w:rFonts w:ascii="Arial" w:hAnsi="Arial" w:cs="Arial"/>
              </w:rPr>
            </w:pPr>
          </w:p>
        </w:tc>
      </w:tr>
      <w:tr w:rsidR="00546B62" w:rsidRPr="00E56051" w14:paraId="54FF04B3" w14:textId="77777777" w:rsidTr="00EA6EA0">
        <w:tc>
          <w:tcPr>
            <w:tcW w:w="3539" w:type="dxa"/>
            <w:shd w:val="clear" w:color="auto" w:fill="D9D9D9" w:themeFill="background1" w:themeFillShade="D9"/>
          </w:tcPr>
          <w:p w14:paraId="1EAF455B" w14:textId="77777777" w:rsidR="00546B62" w:rsidRPr="00E56051" w:rsidRDefault="00546B62" w:rsidP="00372DD3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Date Obtained:</w:t>
            </w:r>
          </w:p>
        </w:tc>
        <w:tc>
          <w:tcPr>
            <w:tcW w:w="11021" w:type="dxa"/>
          </w:tcPr>
          <w:p w14:paraId="45046762" w14:textId="77777777" w:rsidR="00546B62" w:rsidRPr="00E56051" w:rsidRDefault="00546B62" w:rsidP="00372DD3">
            <w:pPr>
              <w:rPr>
                <w:rFonts w:ascii="Arial" w:hAnsi="Arial" w:cs="Arial"/>
              </w:rPr>
            </w:pPr>
          </w:p>
        </w:tc>
      </w:tr>
    </w:tbl>
    <w:p w14:paraId="566428A8" w14:textId="77777777" w:rsidR="00546B62" w:rsidRPr="00E56051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021"/>
      </w:tblGrid>
      <w:tr w:rsidR="005C7A72" w:rsidRPr="00E56051" w14:paraId="15C9E507" w14:textId="77777777" w:rsidTr="00EA6EA0">
        <w:tc>
          <w:tcPr>
            <w:tcW w:w="3539" w:type="dxa"/>
            <w:shd w:val="clear" w:color="auto" w:fill="D9D9D9" w:themeFill="background1" w:themeFillShade="D9"/>
          </w:tcPr>
          <w:p w14:paraId="5B78A8DE" w14:textId="181B5D7A" w:rsidR="005D2971" w:rsidRPr="00E56051" w:rsidRDefault="005C7A72" w:rsidP="003D333C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External Verifier Qualification(s)</w:t>
            </w:r>
            <w:r w:rsidR="001A3CD2">
              <w:rPr>
                <w:rFonts w:ascii="Arial" w:hAnsi="Arial" w:cs="Arial"/>
              </w:rPr>
              <w:t>:</w:t>
            </w:r>
          </w:p>
        </w:tc>
        <w:tc>
          <w:tcPr>
            <w:tcW w:w="11021" w:type="dxa"/>
          </w:tcPr>
          <w:p w14:paraId="3EF345CF" w14:textId="14632BC1" w:rsidR="00853D5A" w:rsidRPr="00E56051" w:rsidRDefault="00853D5A" w:rsidP="00372DD3">
            <w:pPr>
              <w:rPr>
                <w:rFonts w:ascii="Arial" w:hAnsi="Arial" w:cs="Arial"/>
              </w:rPr>
            </w:pPr>
          </w:p>
        </w:tc>
      </w:tr>
      <w:tr w:rsidR="005C7A72" w:rsidRPr="00E56051" w14:paraId="7212AE23" w14:textId="77777777" w:rsidTr="00EA6EA0">
        <w:tc>
          <w:tcPr>
            <w:tcW w:w="3539" w:type="dxa"/>
            <w:shd w:val="clear" w:color="auto" w:fill="D9D9D9" w:themeFill="background1" w:themeFillShade="D9"/>
          </w:tcPr>
          <w:p w14:paraId="7D63F450" w14:textId="77777777" w:rsidR="005C7A72" w:rsidRPr="00E56051" w:rsidRDefault="005C7A72" w:rsidP="00372DD3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Date Obtained:</w:t>
            </w:r>
          </w:p>
        </w:tc>
        <w:tc>
          <w:tcPr>
            <w:tcW w:w="11021" w:type="dxa"/>
          </w:tcPr>
          <w:p w14:paraId="7EA098CB" w14:textId="77777777" w:rsidR="005C7A72" w:rsidRPr="00E56051" w:rsidRDefault="005C7A72" w:rsidP="00372DD3">
            <w:pPr>
              <w:rPr>
                <w:rFonts w:ascii="Arial" w:hAnsi="Arial" w:cs="Arial"/>
              </w:rPr>
            </w:pPr>
          </w:p>
        </w:tc>
      </w:tr>
    </w:tbl>
    <w:p w14:paraId="5039CEBE" w14:textId="665FC2FD" w:rsidR="003B40AD" w:rsidRPr="00E56051" w:rsidRDefault="003B40AD">
      <w:pPr>
        <w:rPr>
          <w:rFonts w:ascii="Arial" w:hAnsi="Arial" w:cs="Arial"/>
        </w:rPr>
      </w:pPr>
      <w:r w:rsidRPr="00E56051">
        <w:rPr>
          <w:rFonts w:ascii="Arial" w:hAnsi="Arial" w:cs="Arial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20"/>
      </w:tblGrid>
      <w:tr w:rsidR="006A4D2C" w:rsidRPr="00E56051" w14:paraId="7868115C" w14:textId="77777777" w:rsidTr="00B34884">
        <w:tc>
          <w:tcPr>
            <w:tcW w:w="5920" w:type="dxa"/>
            <w:shd w:val="clear" w:color="auto" w:fill="BFBFBF" w:themeFill="background1" w:themeFillShade="BF"/>
          </w:tcPr>
          <w:p w14:paraId="54BD2CAF" w14:textId="77777777" w:rsidR="006A4D2C" w:rsidRPr="00E56051" w:rsidRDefault="00CC35E1" w:rsidP="006A4D2C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lastRenderedPageBreak/>
              <w:t>Personal</w:t>
            </w:r>
            <w:r w:rsidR="006A4D2C" w:rsidRPr="00E56051">
              <w:rPr>
                <w:rFonts w:ascii="Arial" w:hAnsi="Arial" w:cs="Arial"/>
                <w:b/>
              </w:rPr>
              <w:t xml:space="preserve"> Development Plan (PDP) </w:t>
            </w:r>
          </w:p>
        </w:tc>
      </w:tr>
    </w:tbl>
    <w:p w14:paraId="4B6EE3D1" w14:textId="77777777" w:rsidR="006A4D2C" w:rsidRPr="00E56051" w:rsidRDefault="006A4D2C" w:rsidP="006A4D2C">
      <w:pPr>
        <w:spacing w:after="0"/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A4D2C" w:rsidRPr="00E56051" w14:paraId="7E5E7DF0" w14:textId="77777777" w:rsidTr="00307EF0">
        <w:tc>
          <w:tcPr>
            <w:tcW w:w="14596" w:type="dxa"/>
            <w:shd w:val="clear" w:color="auto" w:fill="BFBFBF" w:themeFill="background1" w:themeFillShade="BF"/>
          </w:tcPr>
          <w:p w14:paraId="3913EE38" w14:textId="5D77BDAD" w:rsidR="006A4D2C" w:rsidRPr="00E56051" w:rsidRDefault="00307EF0" w:rsidP="006A4D2C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A m</w:t>
            </w:r>
            <w:r w:rsidR="009C55AE" w:rsidRPr="00E56051">
              <w:rPr>
                <w:rFonts w:ascii="Arial" w:hAnsi="Arial" w:cs="Arial"/>
                <w:b/>
              </w:rPr>
              <w:t xml:space="preserve">inimum of two entries </w:t>
            </w:r>
            <w:r w:rsidRPr="00E56051">
              <w:rPr>
                <w:rFonts w:ascii="Arial" w:hAnsi="Arial" w:cs="Arial"/>
                <w:b/>
              </w:rPr>
              <w:t xml:space="preserve">are </w:t>
            </w:r>
            <w:r w:rsidR="009C55AE" w:rsidRPr="00E56051">
              <w:rPr>
                <w:rFonts w:ascii="Arial" w:hAnsi="Arial" w:cs="Arial"/>
                <w:b/>
              </w:rPr>
              <w:t>required</w:t>
            </w:r>
            <w:r w:rsidRPr="00E56051">
              <w:rPr>
                <w:rFonts w:ascii="Arial" w:hAnsi="Arial" w:cs="Arial"/>
                <w:b/>
              </w:rPr>
              <w:t xml:space="preserve"> for each verification group. Multiple verification groups can be covered in one entry (if relevant)</w:t>
            </w:r>
            <w:r w:rsidR="00127963" w:rsidRPr="00E56051">
              <w:rPr>
                <w:rFonts w:ascii="Arial" w:hAnsi="Arial" w:cs="Arial"/>
                <w:b/>
              </w:rPr>
              <w:t>:</w:t>
            </w:r>
          </w:p>
          <w:p w14:paraId="47E4E9CA" w14:textId="77777777" w:rsidR="00D63064" w:rsidRPr="00E56051" w:rsidRDefault="00D63064" w:rsidP="00307E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E56051">
              <w:rPr>
                <w:rFonts w:ascii="Arial" w:hAnsi="Arial" w:cs="Arial"/>
                <w:bCs/>
              </w:rPr>
              <w:t>One entry advising how you plan to keep your occupational expertise/subject knowledge up to date</w:t>
            </w:r>
          </w:p>
          <w:p w14:paraId="7826AA41" w14:textId="6C524629" w:rsidR="00D63064" w:rsidRPr="00E56051" w:rsidRDefault="00D63064" w:rsidP="00307E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Cs/>
              </w:rPr>
              <w:t>One entry advising how you plan to standardise as an SEV / EV</w:t>
            </w:r>
          </w:p>
        </w:tc>
      </w:tr>
    </w:tbl>
    <w:p w14:paraId="1AB1C18D" w14:textId="77777777" w:rsidR="00546B62" w:rsidRPr="00E56051" w:rsidRDefault="00546B62" w:rsidP="00546B62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2921"/>
        <w:gridCol w:w="3507"/>
        <w:gridCol w:w="1738"/>
      </w:tblGrid>
      <w:tr w:rsidR="009C55AE" w:rsidRPr="00E56051" w14:paraId="128CB96E" w14:textId="14DC7C79" w:rsidTr="00525A1A">
        <w:tc>
          <w:tcPr>
            <w:tcW w:w="3215" w:type="dxa"/>
            <w:shd w:val="clear" w:color="auto" w:fill="D9D9D9" w:themeFill="background1" w:themeFillShade="D9"/>
          </w:tcPr>
          <w:p w14:paraId="305AFB84" w14:textId="77777777" w:rsidR="009C55AE" w:rsidRPr="00E56051" w:rsidRDefault="009C55AE" w:rsidP="009C55AE">
            <w:pPr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Stage1</w:t>
            </w:r>
          </w:p>
          <w:p w14:paraId="2D6FC0C2" w14:textId="77777777" w:rsidR="009C55AE" w:rsidRPr="00E56051" w:rsidRDefault="009C55AE" w:rsidP="009C55A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do I want/need to learn and why?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3342A918" w14:textId="77777777" w:rsidR="009C55AE" w:rsidRPr="00E56051" w:rsidRDefault="009C55AE" w:rsidP="009C55AE">
            <w:pPr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Stage 2</w:t>
            </w:r>
          </w:p>
          <w:p w14:paraId="1F5DD6A9" w14:textId="77777777" w:rsidR="009C55AE" w:rsidRPr="00E56051" w:rsidRDefault="009C55AE" w:rsidP="009C55A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will I do to achieve this?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14:paraId="6E00DC2C" w14:textId="77777777" w:rsidR="009C55AE" w:rsidRPr="00E56051" w:rsidRDefault="009C55AE" w:rsidP="009C55AE">
            <w:pPr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Stage 3</w:t>
            </w:r>
          </w:p>
          <w:p w14:paraId="320B6877" w14:textId="77777777" w:rsidR="009C55AE" w:rsidRPr="00E56051" w:rsidRDefault="009C55AE" w:rsidP="009C55A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resources or support will I need?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4627CAD5" w14:textId="0462C259" w:rsidR="009C55AE" w:rsidRPr="00E56051" w:rsidRDefault="009C55AE" w:rsidP="009C55AE">
            <w:pPr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Stage 4</w:t>
            </w:r>
          </w:p>
          <w:p w14:paraId="2ABF9390" w14:textId="379A4483" w:rsidR="009C55AE" w:rsidRPr="00E56051" w:rsidRDefault="009C55AE" w:rsidP="009C55A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will my success criteria be? How will I implement my learning and what impact will this have?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7C91FB05" w14:textId="68AD3A07" w:rsidR="009C55AE" w:rsidRPr="00E56051" w:rsidRDefault="009C55AE" w:rsidP="009C55AE">
            <w:pPr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Stage 5</w:t>
            </w:r>
          </w:p>
          <w:p w14:paraId="699FFD3B" w14:textId="0757EDD3" w:rsidR="009C55AE" w:rsidRPr="00E56051" w:rsidRDefault="009C55AE" w:rsidP="009C55A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Target dates for review and completion</w:t>
            </w:r>
          </w:p>
        </w:tc>
      </w:tr>
      <w:tr w:rsidR="009C55AE" w:rsidRPr="00E56051" w14:paraId="356DEBB1" w14:textId="39C2A104" w:rsidTr="00525A1A">
        <w:tc>
          <w:tcPr>
            <w:tcW w:w="3215" w:type="dxa"/>
          </w:tcPr>
          <w:p w14:paraId="19FB3ACE" w14:textId="69D72065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46FDE6D2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560BAFC6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69DF8C32" w14:textId="77777777" w:rsidR="00307EF0" w:rsidRPr="00E56051" w:rsidRDefault="00307EF0" w:rsidP="009C55AE">
            <w:pPr>
              <w:rPr>
                <w:rFonts w:ascii="Arial" w:hAnsi="Arial" w:cs="Arial"/>
              </w:rPr>
            </w:pPr>
          </w:p>
          <w:p w14:paraId="2088207F" w14:textId="77777777" w:rsidR="00307EF0" w:rsidRPr="00E56051" w:rsidRDefault="00307EF0" w:rsidP="009C55AE">
            <w:pPr>
              <w:rPr>
                <w:rFonts w:ascii="Arial" w:hAnsi="Arial" w:cs="Arial"/>
              </w:rPr>
            </w:pPr>
          </w:p>
          <w:p w14:paraId="172247DD" w14:textId="77777777" w:rsidR="00307EF0" w:rsidRPr="00E56051" w:rsidRDefault="00307EF0" w:rsidP="009C55AE">
            <w:pPr>
              <w:rPr>
                <w:rFonts w:ascii="Arial" w:hAnsi="Arial" w:cs="Arial"/>
              </w:rPr>
            </w:pPr>
          </w:p>
          <w:p w14:paraId="19632EF3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0D0CE8F6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14:paraId="4351E030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564BCFC0" w14:textId="40ADE20B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7AA7F575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</w:tr>
      <w:tr w:rsidR="009C55AE" w:rsidRPr="00E56051" w14:paraId="7B3438E9" w14:textId="188095FF" w:rsidTr="00525A1A">
        <w:tc>
          <w:tcPr>
            <w:tcW w:w="3215" w:type="dxa"/>
          </w:tcPr>
          <w:p w14:paraId="54F7B134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3D55F1CE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252A447A" w14:textId="5547A822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44659B56" w14:textId="77777777" w:rsidR="00307EF0" w:rsidRPr="00E56051" w:rsidRDefault="00307EF0" w:rsidP="009C55AE">
            <w:pPr>
              <w:rPr>
                <w:rFonts w:ascii="Arial" w:hAnsi="Arial" w:cs="Arial"/>
              </w:rPr>
            </w:pPr>
          </w:p>
          <w:p w14:paraId="6191D196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6B41BCBC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53F25608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12DB53BD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14:paraId="0328438B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220D81AB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1807214B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</w:tr>
      <w:tr w:rsidR="009C55AE" w:rsidRPr="00E56051" w14:paraId="22B3AE47" w14:textId="649502ED" w:rsidTr="00525A1A">
        <w:tc>
          <w:tcPr>
            <w:tcW w:w="3215" w:type="dxa"/>
          </w:tcPr>
          <w:p w14:paraId="04059770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658F452E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445DD6F8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3A7CE740" w14:textId="77777777" w:rsidR="00307EF0" w:rsidRPr="00E56051" w:rsidRDefault="00307EF0" w:rsidP="009C55AE">
            <w:pPr>
              <w:rPr>
                <w:rFonts w:ascii="Arial" w:hAnsi="Arial" w:cs="Arial"/>
              </w:rPr>
            </w:pPr>
          </w:p>
          <w:p w14:paraId="06258EC3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2FBFC558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  <w:p w14:paraId="6B028646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5AE62C4E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14:paraId="4B3E965C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1AF77797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439E1F48" w14:textId="77777777" w:rsidR="009C55AE" w:rsidRPr="00E56051" w:rsidRDefault="009C55AE" w:rsidP="009C55AE">
            <w:pPr>
              <w:rPr>
                <w:rFonts w:ascii="Arial" w:hAnsi="Arial" w:cs="Arial"/>
              </w:rPr>
            </w:pPr>
          </w:p>
        </w:tc>
      </w:tr>
    </w:tbl>
    <w:p w14:paraId="418152BC" w14:textId="07A7A593" w:rsidR="003B40AD" w:rsidRPr="00E56051" w:rsidRDefault="003B40AD">
      <w:pPr>
        <w:rPr>
          <w:rFonts w:ascii="Arial" w:hAnsi="Arial" w:cs="Arial"/>
        </w:rPr>
      </w:pPr>
      <w:r w:rsidRPr="00E56051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3B40AD" w:rsidRPr="00E56051" w14:paraId="2788CE06" w14:textId="77777777" w:rsidTr="00B34884">
        <w:tc>
          <w:tcPr>
            <w:tcW w:w="5920" w:type="dxa"/>
            <w:shd w:val="clear" w:color="auto" w:fill="BFBFBF" w:themeFill="background1" w:themeFillShade="BF"/>
          </w:tcPr>
          <w:p w14:paraId="194FDAC7" w14:textId="2A8328F1" w:rsidR="003B40AD" w:rsidRPr="00E56051" w:rsidRDefault="003B40AD" w:rsidP="003B40AD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lastRenderedPageBreak/>
              <w:t xml:space="preserve">Continuing </w:t>
            </w:r>
            <w:r w:rsidR="00CC35E1" w:rsidRPr="00E56051">
              <w:rPr>
                <w:rFonts w:ascii="Arial" w:hAnsi="Arial" w:cs="Arial"/>
                <w:b/>
              </w:rPr>
              <w:t>P</w:t>
            </w:r>
            <w:r w:rsidR="00B34884" w:rsidRPr="00E56051">
              <w:rPr>
                <w:rFonts w:ascii="Arial" w:hAnsi="Arial" w:cs="Arial"/>
                <w:b/>
              </w:rPr>
              <w:t>rofessional</w:t>
            </w:r>
            <w:r w:rsidRPr="00E56051">
              <w:rPr>
                <w:rFonts w:ascii="Arial" w:hAnsi="Arial" w:cs="Arial"/>
                <w:b/>
              </w:rPr>
              <w:t xml:space="preserve"> Development Record (CPDR)</w:t>
            </w:r>
          </w:p>
        </w:tc>
      </w:tr>
    </w:tbl>
    <w:p w14:paraId="46548BD4" w14:textId="77777777" w:rsidR="003B40AD" w:rsidRPr="00E56051" w:rsidRDefault="003B40AD" w:rsidP="003B40A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B40AD" w:rsidRPr="00E56051" w14:paraId="7252C6AB" w14:textId="77777777" w:rsidTr="00307EF0">
        <w:tc>
          <w:tcPr>
            <w:tcW w:w="14596" w:type="dxa"/>
            <w:shd w:val="clear" w:color="auto" w:fill="BFBFBF" w:themeFill="background1" w:themeFillShade="BF"/>
          </w:tcPr>
          <w:p w14:paraId="5A94792B" w14:textId="67A6F7A0" w:rsidR="00307EF0" w:rsidRPr="00E56051" w:rsidRDefault="00307EF0" w:rsidP="00307EF0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A minimum of two entries are required for each verification group. Multiple verification groups can be covered in one entry (if relevant):</w:t>
            </w:r>
          </w:p>
          <w:p w14:paraId="07335494" w14:textId="77777777" w:rsidR="00D63064" w:rsidRPr="00E56051" w:rsidRDefault="00D63064" w:rsidP="00307E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 w:rsidRPr="00E56051">
              <w:rPr>
                <w:rFonts w:ascii="Arial" w:hAnsi="Arial" w:cs="Arial"/>
                <w:lang w:eastAsia="en-GB"/>
              </w:rPr>
              <w:t>One entry advising how you kept your occupational expertise/subject knowledge up to date</w:t>
            </w:r>
          </w:p>
          <w:p w14:paraId="34852114" w14:textId="4A179F52" w:rsidR="003B40AD" w:rsidRPr="00E56051" w:rsidRDefault="00D63064" w:rsidP="00307E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lang w:eastAsia="en-GB"/>
              </w:rPr>
              <w:t>One entry advising how you standardised as an SEV / EV</w:t>
            </w:r>
          </w:p>
        </w:tc>
      </w:tr>
    </w:tbl>
    <w:p w14:paraId="6C9C761F" w14:textId="77777777" w:rsidR="003B40AD" w:rsidRPr="00E56051" w:rsidRDefault="003B40AD" w:rsidP="003B40A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85"/>
        <w:gridCol w:w="3120"/>
        <w:gridCol w:w="3024"/>
        <w:gridCol w:w="3105"/>
        <w:gridCol w:w="2730"/>
        <w:gridCol w:w="1232"/>
      </w:tblGrid>
      <w:tr w:rsidR="00793884" w:rsidRPr="00E56051" w14:paraId="540F3798" w14:textId="77777777" w:rsidTr="00793884">
        <w:tc>
          <w:tcPr>
            <w:tcW w:w="1531" w:type="dxa"/>
            <w:shd w:val="clear" w:color="auto" w:fill="D9D9D9" w:themeFill="background1" w:themeFillShade="D9"/>
          </w:tcPr>
          <w:p w14:paraId="3BD47931" w14:textId="68557FB8" w:rsidR="001758B4" w:rsidRPr="00E56051" w:rsidRDefault="00A32623" w:rsidP="00A32623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Date</w:t>
            </w:r>
          </w:p>
          <w:p w14:paraId="0E9ECA92" w14:textId="3A326EE1" w:rsidR="00A32623" w:rsidRPr="00E56051" w:rsidRDefault="00A32623" w:rsidP="00A32623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of </w:t>
            </w:r>
          </w:p>
          <w:p w14:paraId="7CCE0CB1" w14:textId="77777777" w:rsidR="00A32623" w:rsidRPr="00E56051" w:rsidRDefault="00A32623" w:rsidP="00A32623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7C9D159" w14:textId="3A48733E" w:rsidR="00A32623" w:rsidRPr="00E56051" w:rsidRDefault="00A32623" w:rsidP="00372DD3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did you do that contributes to your CPD?</w:t>
            </w:r>
            <w:r w:rsidR="00DE25FD" w:rsidRPr="00E56051">
              <w:rPr>
                <w:rFonts w:ascii="Arial" w:hAnsi="Arial" w:cs="Arial"/>
              </w:rPr>
              <w:t xml:space="preserve"> (</w:t>
            </w:r>
            <w:r w:rsidR="008A7BA3" w:rsidRPr="00E56051">
              <w:rPr>
                <w:rFonts w:ascii="Arial" w:hAnsi="Arial" w:cs="Arial"/>
              </w:rPr>
              <w:t>Include</w:t>
            </w:r>
            <w:r w:rsidR="00DE25FD" w:rsidRPr="00E56051">
              <w:rPr>
                <w:rFonts w:ascii="Arial" w:hAnsi="Arial" w:cs="Arial"/>
              </w:rPr>
              <w:t xml:space="preserve"> </w:t>
            </w:r>
            <w:r w:rsidR="008A7BA3" w:rsidRPr="00E56051">
              <w:rPr>
                <w:rFonts w:ascii="Arial" w:hAnsi="Arial" w:cs="Arial"/>
              </w:rPr>
              <w:t>verification group</w:t>
            </w:r>
            <w:r w:rsidR="00DE25FD" w:rsidRPr="00E56051">
              <w:rPr>
                <w:rFonts w:ascii="Arial" w:hAnsi="Arial" w:cs="Arial"/>
              </w:rPr>
              <w:t>, if applicable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470FE4C" w14:textId="078F1E5A" w:rsidR="00A32623" w:rsidRPr="00E56051" w:rsidRDefault="00A32623" w:rsidP="00546B62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did you learn from this activity that relates to your</w:t>
            </w:r>
            <w:r w:rsidR="00D63064" w:rsidRPr="00E56051">
              <w:rPr>
                <w:rFonts w:ascii="Arial" w:hAnsi="Arial" w:cs="Arial"/>
              </w:rPr>
              <w:t xml:space="preserve"> </w:t>
            </w:r>
            <w:r w:rsidR="00CF2989" w:rsidRPr="00E56051">
              <w:rPr>
                <w:rFonts w:ascii="Arial" w:hAnsi="Arial" w:cs="Arial"/>
              </w:rPr>
              <w:t>CPD</w:t>
            </w:r>
            <w:r w:rsidR="00910DA9" w:rsidRPr="00E56051">
              <w:rPr>
                <w:rFonts w:ascii="Arial" w:hAnsi="Arial" w:cs="Arial"/>
              </w:rPr>
              <w:t>?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DD8A7F0" w14:textId="0B3EE977" w:rsidR="00A32623" w:rsidRPr="00E56051" w:rsidRDefault="00A32623" w:rsidP="00546B62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How </w:t>
            </w:r>
            <w:r w:rsidR="00D63064" w:rsidRPr="00E56051">
              <w:rPr>
                <w:rFonts w:ascii="Arial" w:hAnsi="Arial" w:cs="Arial"/>
              </w:rPr>
              <w:t>would</w:t>
            </w:r>
            <w:r w:rsidRPr="00E56051">
              <w:rPr>
                <w:rFonts w:ascii="Arial" w:hAnsi="Arial" w:cs="Arial"/>
              </w:rPr>
              <w:t xml:space="preserve"> you implement this learning?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5BAF8577" w14:textId="77777777" w:rsidR="00A32623" w:rsidRPr="00E56051" w:rsidRDefault="00A32623" w:rsidP="00546B62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Is there any further action?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77A019EB" w14:textId="177B9CCA" w:rsidR="00A32623" w:rsidRPr="00E56051" w:rsidRDefault="00A32623" w:rsidP="00546B62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CPD hours completed</w:t>
            </w:r>
          </w:p>
        </w:tc>
      </w:tr>
      <w:tr w:rsidR="00793884" w:rsidRPr="00E56051" w14:paraId="38A905C5" w14:textId="77777777" w:rsidTr="00793884">
        <w:trPr>
          <w:trHeight w:val="2268"/>
        </w:trPr>
        <w:tc>
          <w:tcPr>
            <w:tcW w:w="1531" w:type="dxa"/>
            <w:tcBorders>
              <w:bottom w:val="single" w:sz="4" w:space="0" w:color="auto"/>
            </w:tcBorders>
          </w:tcPr>
          <w:p w14:paraId="217376AA" w14:textId="19D4579C" w:rsidR="00A32623" w:rsidRPr="00E56051" w:rsidRDefault="00A32623" w:rsidP="00546B6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59C0A42" w14:textId="24E0DD0B" w:rsidR="00897227" w:rsidRPr="00E56051" w:rsidRDefault="00897227" w:rsidP="00546B6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427027" w14:textId="77777777" w:rsidR="00A32623" w:rsidRPr="00E56051" w:rsidRDefault="00A32623" w:rsidP="00546B6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D54A68" w14:textId="77777777" w:rsidR="00A32623" w:rsidRPr="00E56051" w:rsidRDefault="00A32623" w:rsidP="00546B62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22944123" w14:textId="77777777" w:rsidR="00A32623" w:rsidRPr="00E56051" w:rsidRDefault="00A32623" w:rsidP="00546B62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C93AEE3" w14:textId="77777777" w:rsidR="00A32623" w:rsidRPr="00E56051" w:rsidRDefault="00A32623" w:rsidP="00546B62">
            <w:pPr>
              <w:rPr>
                <w:rFonts w:ascii="Arial" w:hAnsi="Arial" w:cs="Arial"/>
              </w:rPr>
            </w:pPr>
          </w:p>
        </w:tc>
      </w:tr>
      <w:tr w:rsidR="00CF2989" w:rsidRPr="00E56051" w14:paraId="09EFE81C" w14:textId="77777777" w:rsidTr="00793884">
        <w:trPr>
          <w:trHeight w:val="548"/>
        </w:trPr>
        <w:tc>
          <w:tcPr>
            <w:tcW w:w="1531" w:type="dxa"/>
            <w:gridSpan w:val="6"/>
            <w:shd w:val="clear" w:color="auto" w:fill="auto"/>
          </w:tcPr>
          <w:p w14:paraId="71EE41F7" w14:textId="4B99B0FA" w:rsidR="00CF2989" w:rsidRPr="00E56051" w:rsidRDefault="00CF2989" w:rsidP="00626D8E">
            <w:pPr>
              <w:rPr>
                <w:rFonts w:ascii="Arial" w:hAnsi="Arial" w:cs="Arial"/>
                <w:b/>
              </w:rPr>
            </w:pPr>
            <w:bookmarkStart w:id="0" w:name="_Hlk142581431"/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2733D144" w14:textId="46320C52" w:rsidR="00CF2989" w:rsidRPr="00E56051" w:rsidRDefault="00CF2989" w:rsidP="008A7BA3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Assessor/Lecturer</w:t>
            </w:r>
            <w:r w:rsidR="00414F16" w:rsidRPr="00E56051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0933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D1"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</w:t>
            </w:r>
            <w:r w:rsidR="00414F16" w:rsidRPr="00E56051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594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D1"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</w:t>
            </w:r>
            <w:r w:rsidR="00414F16" w:rsidRPr="00E56051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6049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16"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</w:t>
            </w:r>
            <w:r w:rsidR="00414F16" w:rsidRPr="00E56051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674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bookmarkEnd w:id="0"/>
    </w:tbl>
    <w:p w14:paraId="2B42B18D" w14:textId="1FB8F4DF" w:rsidR="008A7BA3" w:rsidRPr="00E56051" w:rsidRDefault="008A7BA3" w:rsidP="00064B26">
      <w:pPr>
        <w:spacing w:after="0"/>
        <w:rPr>
          <w:rFonts w:ascii="Arial" w:hAnsi="Arial" w:cs="Arial"/>
          <w:sz w:val="16"/>
          <w:szCs w:val="16"/>
        </w:rPr>
      </w:pPr>
    </w:p>
    <w:p w14:paraId="16F67478" w14:textId="77777777" w:rsidR="00B34884" w:rsidRPr="00E56051" w:rsidRDefault="00B34884" w:rsidP="00064B2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85"/>
        <w:gridCol w:w="3120"/>
        <w:gridCol w:w="3024"/>
        <w:gridCol w:w="3105"/>
        <w:gridCol w:w="2730"/>
        <w:gridCol w:w="1232"/>
      </w:tblGrid>
      <w:tr w:rsidR="00793884" w:rsidRPr="00E56051" w14:paraId="79756F43" w14:textId="77777777" w:rsidTr="00CF3D7E">
        <w:tc>
          <w:tcPr>
            <w:tcW w:w="1531" w:type="dxa"/>
            <w:shd w:val="clear" w:color="auto" w:fill="D9D9D9" w:themeFill="background1" w:themeFillShade="D9"/>
          </w:tcPr>
          <w:p w14:paraId="2CACE3B7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Date</w:t>
            </w:r>
          </w:p>
          <w:p w14:paraId="7FA8B35A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of </w:t>
            </w:r>
          </w:p>
          <w:p w14:paraId="05F575AA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4AFB8E0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did you do that contributes to your CPD? (Include verification group, if applicable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454331B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did you learn from this activity that relates to your CPD?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D396275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How would you implement this learning?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5D82FF90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Is there any further action?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5932815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CPD hours completed</w:t>
            </w:r>
          </w:p>
        </w:tc>
      </w:tr>
      <w:tr w:rsidR="00793884" w:rsidRPr="00E56051" w14:paraId="1D0166FF" w14:textId="77777777" w:rsidTr="00CF3D7E">
        <w:trPr>
          <w:trHeight w:val="2268"/>
        </w:trPr>
        <w:tc>
          <w:tcPr>
            <w:tcW w:w="1531" w:type="dxa"/>
            <w:tcBorders>
              <w:bottom w:val="single" w:sz="4" w:space="0" w:color="auto"/>
            </w:tcBorders>
          </w:tcPr>
          <w:p w14:paraId="293A620A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CFE77C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F04F53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F1FDD60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547C6485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3292872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</w:tr>
      <w:tr w:rsidR="00793884" w:rsidRPr="00E56051" w14:paraId="17425BDF" w14:textId="77777777" w:rsidTr="00CF3D7E">
        <w:trPr>
          <w:trHeight w:val="548"/>
        </w:trPr>
        <w:tc>
          <w:tcPr>
            <w:tcW w:w="1531" w:type="dxa"/>
            <w:gridSpan w:val="6"/>
            <w:shd w:val="clear" w:color="auto" w:fill="auto"/>
          </w:tcPr>
          <w:p w14:paraId="59D90659" w14:textId="77777777" w:rsidR="00793884" w:rsidRPr="00E56051" w:rsidRDefault="00793884" w:rsidP="00CF3D7E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75D569A2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558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688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526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583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9BBC7E1" w14:textId="6F29ED71" w:rsidR="004E327A" w:rsidRPr="00E56051" w:rsidRDefault="00285029">
      <w:pPr>
        <w:rPr>
          <w:rFonts w:ascii="Arial" w:hAnsi="Arial" w:cs="Arial"/>
        </w:rPr>
      </w:pPr>
      <w:r w:rsidRPr="00E56051">
        <w:rPr>
          <w:rFonts w:ascii="Arial" w:hAnsi="Arial" w:cs="Arial"/>
        </w:rPr>
        <w:br w:type="page"/>
      </w:r>
    </w:p>
    <w:tbl>
      <w:tblPr>
        <w:tblStyle w:val="TableGrid"/>
        <w:tblW w:w="1459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596"/>
      </w:tblGrid>
      <w:tr w:rsidR="004E327A" w:rsidRPr="00E56051" w14:paraId="48786A18" w14:textId="77777777" w:rsidTr="00307EF0">
        <w:tc>
          <w:tcPr>
            <w:tcW w:w="14596" w:type="dxa"/>
            <w:shd w:val="clear" w:color="auto" w:fill="BFBFBF" w:themeFill="background1" w:themeFillShade="BF"/>
          </w:tcPr>
          <w:p w14:paraId="098B84F5" w14:textId="7B5E15F2" w:rsidR="004E327A" w:rsidRPr="00E56051" w:rsidRDefault="004E327A" w:rsidP="007C04A5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lastRenderedPageBreak/>
              <w:t>Continuing P</w:t>
            </w:r>
            <w:r w:rsidR="00B34884" w:rsidRPr="00E56051">
              <w:rPr>
                <w:rFonts w:ascii="Arial" w:hAnsi="Arial" w:cs="Arial"/>
                <w:b/>
              </w:rPr>
              <w:t>rofessional</w:t>
            </w:r>
            <w:r w:rsidRPr="00E56051">
              <w:rPr>
                <w:rFonts w:ascii="Arial" w:hAnsi="Arial" w:cs="Arial"/>
                <w:b/>
              </w:rPr>
              <w:t xml:space="preserve"> Development Record (CPDR)</w:t>
            </w:r>
            <w:r w:rsidR="00D63064" w:rsidRPr="00E56051">
              <w:rPr>
                <w:rFonts w:ascii="Arial" w:hAnsi="Arial" w:cs="Arial"/>
                <w:b/>
              </w:rPr>
              <w:t xml:space="preserve"> continued</w:t>
            </w:r>
          </w:p>
        </w:tc>
      </w:tr>
    </w:tbl>
    <w:p w14:paraId="45D2689D" w14:textId="77777777" w:rsidR="004E327A" w:rsidRPr="00E56051" w:rsidRDefault="004E327A" w:rsidP="004E327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85"/>
        <w:gridCol w:w="3120"/>
        <w:gridCol w:w="3024"/>
        <w:gridCol w:w="3105"/>
        <w:gridCol w:w="2730"/>
        <w:gridCol w:w="1232"/>
      </w:tblGrid>
      <w:tr w:rsidR="00793884" w:rsidRPr="00E56051" w14:paraId="73396B16" w14:textId="77777777" w:rsidTr="00CF3D7E">
        <w:tc>
          <w:tcPr>
            <w:tcW w:w="1531" w:type="dxa"/>
            <w:shd w:val="clear" w:color="auto" w:fill="D9D9D9" w:themeFill="background1" w:themeFillShade="D9"/>
          </w:tcPr>
          <w:p w14:paraId="706504C5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Date</w:t>
            </w:r>
          </w:p>
          <w:p w14:paraId="6E74F951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of </w:t>
            </w:r>
          </w:p>
          <w:p w14:paraId="188D8D18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96A7E28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did you do that contributes to your CPD? (Include verification group, if applicable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5766CFE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did you learn from this activity that relates to your CPD?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B402969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How would you implement this learning?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27817285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Is there any further action?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2C1315D6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CPD hours completed</w:t>
            </w:r>
          </w:p>
        </w:tc>
      </w:tr>
      <w:tr w:rsidR="00793884" w:rsidRPr="00E56051" w14:paraId="7632DA46" w14:textId="77777777" w:rsidTr="00CF3D7E">
        <w:trPr>
          <w:trHeight w:val="2268"/>
        </w:trPr>
        <w:tc>
          <w:tcPr>
            <w:tcW w:w="1531" w:type="dxa"/>
            <w:tcBorders>
              <w:bottom w:val="single" w:sz="4" w:space="0" w:color="auto"/>
            </w:tcBorders>
          </w:tcPr>
          <w:p w14:paraId="7CCE1B9B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0609D0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B337D2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71432B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362A6DDD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14C57554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</w:tr>
      <w:tr w:rsidR="00793884" w:rsidRPr="00E56051" w14:paraId="2BF14BAB" w14:textId="77777777" w:rsidTr="00CF3D7E">
        <w:trPr>
          <w:trHeight w:val="548"/>
        </w:trPr>
        <w:tc>
          <w:tcPr>
            <w:tcW w:w="1531" w:type="dxa"/>
            <w:gridSpan w:val="6"/>
            <w:shd w:val="clear" w:color="auto" w:fill="auto"/>
          </w:tcPr>
          <w:p w14:paraId="17ECA991" w14:textId="77777777" w:rsidR="00793884" w:rsidRPr="00E56051" w:rsidRDefault="00793884" w:rsidP="00CF3D7E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6D31D625" w14:textId="1E2D23C3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1321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755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5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066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6852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BCD415A" w14:textId="77777777" w:rsidR="00793884" w:rsidRPr="00E56051" w:rsidRDefault="00793884" w:rsidP="004E327A">
      <w:pPr>
        <w:spacing w:after="0"/>
        <w:rPr>
          <w:rFonts w:ascii="Arial" w:hAnsi="Arial" w:cs="Arial"/>
          <w:sz w:val="16"/>
          <w:szCs w:val="16"/>
        </w:rPr>
      </w:pPr>
    </w:p>
    <w:p w14:paraId="46341B37" w14:textId="77777777" w:rsidR="00793884" w:rsidRPr="00E56051" w:rsidRDefault="00793884" w:rsidP="004E327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85"/>
        <w:gridCol w:w="3120"/>
        <w:gridCol w:w="3024"/>
        <w:gridCol w:w="3105"/>
        <w:gridCol w:w="2730"/>
        <w:gridCol w:w="1232"/>
      </w:tblGrid>
      <w:tr w:rsidR="00793884" w:rsidRPr="00E56051" w14:paraId="2389BFA2" w14:textId="77777777" w:rsidTr="00CF3D7E">
        <w:tc>
          <w:tcPr>
            <w:tcW w:w="1531" w:type="dxa"/>
            <w:shd w:val="clear" w:color="auto" w:fill="D9D9D9" w:themeFill="background1" w:themeFillShade="D9"/>
          </w:tcPr>
          <w:p w14:paraId="63CE6476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Date</w:t>
            </w:r>
          </w:p>
          <w:p w14:paraId="7FF0E64B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of </w:t>
            </w:r>
          </w:p>
          <w:p w14:paraId="57BFCCDF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4236A24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did you do that contributes to your CPD? (Include verification group, if applicable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DABCCD6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What did you learn from this activity that relates to your CPD?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2DDD4A2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How would you implement this learning?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633308BE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Is there any further action?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7E33C36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>CPD hours completed</w:t>
            </w:r>
          </w:p>
        </w:tc>
      </w:tr>
      <w:tr w:rsidR="00793884" w:rsidRPr="00E56051" w14:paraId="4B3C1883" w14:textId="77777777" w:rsidTr="00CF3D7E">
        <w:trPr>
          <w:trHeight w:val="2268"/>
        </w:trPr>
        <w:tc>
          <w:tcPr>
            <w:tcW w:w="1531" w:type="dxa"/>
            <w:tcBorders>
              <w:bottom w:val="single" w:sz="4" w:space="0" w:color="auto"/>
            </w:tcBorders>
          </w:tcPr>
          <w:p w14:paraId="76895F6C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F1EAD92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F56CEB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06033A9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75AAAE63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FF0FD8F" w14:textId="77777777" w:rsidR="00793884" w:rsidRPr="00E56051" w:rsidRDefault="00793884" w:rsidP="00CF3D7E">
            <w:pPr>
              <w:rPr>
                <w:rFonts w:ascii="Arial" w:hAnsi="Arial" w:cs="Arial"/>
              </w:rPr>
            </w:pPr>
          </w:p>
        </w:tc>
      </w:tr>
      <w:tr w:rsidR="00793884" w:rsidRPr="00E56051" w14:paraId="56607DD9" w14:textId="77777777" w:rsidTr="00CF3D7E">
        <w:trPr>
          <w:trHeight w:val="548"/>
        </w:trPr>
        <w:tc>
          <w:tcPr>
            <w:tcW w:w="1531" w:type="dxa"/>
            <w:gridSpan w:val="6"/>
            <w:shd w:val="clear" w:color="auto" w:fill="auto"/>
          </w:tcPr>
          <w:p w14:paraId="5B8530F4" w14:textId="77777777" w:rsidR="00793884" w:rsidRPr="00E56051" w:rsidRDefault="00793884" w:rsidP="00CF3D7E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1FB3F8E7" w14:textId="77777777" w:rsidR="00793884" w:rsidRPr="00E56051" w:rsidRDefault="00793884" w:rsidP="00CF3D7E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398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614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08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364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C389747" w14:textId="423B5DDA" w:rsidR="004E327A" w:rsidRPr="00E56051" w:rsidRDefault="004E327A" w:rsidP="004E327A">
      <w:pPr>
        <w:rPr>
          <w:rFonts w:ascii="Arial" w:hAnsi="Arial" w:cs="Arial"/>
        </w:rPr>
      </w:pPr>
      <w:r w:rsidRPr="00E56051">
        <w:rPr>
          <w:rFonts w:ascii="Arial" w:hAnsi="Arial" w:cs="Arial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49"/>
      </w:tblGrid>
      <w:tr w:rsidR="00B752A9" w:rsidRPr="00E56051" w14:paraId="4C10EF0C" w14:textId="77777777" w:rsidTr="00B34884">
        <w:tc>
          <w:tcPr>
            <w:tcW w:w="5949" w:type="dxa"/>
            <w:shd w:val="clear" w:color="auto" w:fill="BFBFBF" w:themeFill="background1" w:themeFillShade="BF"/>
          </w:tcPr>
          <w:p w14:paraId="72E165F2" w14:textId="096688BC" w:rsidR="00B752A9" w:rsidRPr="00E56051" w:rsidRDefault="00243381" w:rsidP="00E41C90">
            <w:pPr>
              <w:rPr>
                <w:rFonts w:ascii="Arial" w:hAnsi="Arial" w:cs="Arial"/>
                <w:b/>
              </w:rPr>
            </w:pPr>
            <w:bookmarkStart w:id="1" w:name="_Hlk142583586"/>
            <w:r w:rsidRPr="00E56051">
              <w:rPr>
                <w:rFonts w:ascii="Arial" w:hAnsi="Arial" w:cs="Arial"/>
                <w:b/>
              </w:rPr>
              <w:lastRenderedPageBreak/>
              <w:t>Declaration</w:t>
            </w:r>
          </w:p>
        </w:tc>
      </w:tr>
    </w:tbl>
    <w:p w14:paraId="278D583E" w14:textId="77777777" w:rsidR="00B752A9" w:rsidRDefault="00B752A9" w:rsidP="00064B26">
      <w:pPr>
        <w:spacing w:after="0"/>
        <w:rPr>
          <w:rFonts w:ascii="Arial" w:hAnsi="Arial" w:cs="Arial"/>
        </w:rPr>
      </w:pPr>
    </w:p>
    <w:p w14:paraId="26DAFFE6" w14:textId="77777777" w:rsidR="00E56051" w:rsidRPr="00E56051" w:rsidRDefault="00E56051" w:rsidP="00064B2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3"/>
        <w:gridCol w:w="1477"/>
      </w:tblGrid>
      <w:tr w:rsidR="0043402C" w:rsidRPr="00E56051" w14:paraId="7C8905F1" w14:textId="77777777" w:rsidTr="00E56051">
        <w:tc>
          <w:tcPr>
            <w:tcW w:w="14560" w:type="dxa"/>
            <w:gridSpan w:val="2"/>
            <w:shd w:val="clear" w:color="auto" w:fill="D9D9D9" w:themeFill="background1" w:themeFillShade="D9"/>
          </w:tcPr>
          <w:p w14:paraId="22BB0A5B" w14:textId="77777777" w:rsidR="0043402C" w:rsidRPr="00E56051" w:rsidRDefault="0043402C" w:rsidP="0043402C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Assessment Strategy Requirement – Assessors/Lecturers with a vocational qualification remit</w:t>
            </w:r>
          </w:p>
        </w:tc>
      </w:tr>
      <w:tr w:rsidR="0043402C" w:rsidRPr="00E56051" w14:paraId="2683567D" w14:textId="77777777" w:rsidTr="00E56051">
        <w:tc>
          <w:tcPr>
            <w:tcW w:w="13083" w:type="dxa"/>
          </w:tcPr>
          <w:p w14:paraId="734FDFF1" w14:textId="78B96160" w:rsidR="0043402C" w:rsidRPr="00E56051" w:rsidRDefault="00E56051" w:rsidP="0006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, p</w:t>
            </w:r>
            <w:r w:rsidR="0043402C" w:rsidRPr="00E56051">
              <w:rPr>
                <w:rFonts w:ascii="Arial" w:hAnsi="Arial" w:cs="Arial"/>
              </w:rPr>
              <w:t xml:space="preserve">lease </w:t>
            </w:r>
            <w:r w:rsidR="00243381" w:rsidRPr="00E56051">
              <w:rPr>
                <w:rFonts w:ascii="Arial" w:hAnsi="Arial" w:cs="Arial"/>
              </w:rPr>
              <w:t>select</w:t>
            </w:r>
            <w:r w:rsidR="0043402C" w:rsidRPr="00E56051">
              <w:rPr>
                <w:rFonts w:ascii="Arial" w:hAnsi="Arial" w:cs="Arial"/>
              </w:rPr>
              <w:t xml:space="preserve"> the </w:t>
            </w:r>
            <w:r w:rsidR="00243381" w:rsidRPr="00E56051">
              <w:rPr>
                <w:rFonts w:ascii="Arial" w:hAnsi="Arial" w:cs="Arial"/>
              </w:rPr>
              <w:t xml:space="preserve">check </w:t>
            </w:r>
            <w:r w:rsidR="0043402C" w:rsidRPr="00E56051">
              <w:rPr>
                <w:rFonts w:ascii="Arial" w:hAnsi="Arial" w:cs="Arial"/>
              </w:rPr>
              <w:t xml:space="preserve">box to confirm that you meet the occupational requirements of the Assessment Strategy for your area of expertise in </w:t>
            </w:r>
            <w:r>
              <w:rPr>
                <w:rFonts w:ascii="Arial" w:hAnsi="Arial" w:cs="Arial"/>
              </w:rPr>
              <w:t>this a</w:t>
            </w:r>
            <w:r w:rsidR="0043402C" w:rsidRPr="00E56051">
              <w:rPr>
                <w:rFonts w:ascii="Arial" w:hAnsi="Arial" w:cs="Arial"/>
              </w:rPr>
              <w:t>cademic sess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702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5A4F1271" w14:textId="466A8049" w:rsidR="0043402C" w:rsidRPr="00E56051" w:rsidRDefault="009B7CD4" w:rsidP="0024338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799C04C" w14:textId="77777777" w:rsidR="00064B26" w:rsidRDefault="00064B26" w:rsidP="00064B26">
      <w:pPr>
        <w:spacing w:after="0"/>
        <w:rPr>
          <w:rFonts w:ascii="Arial" w:hAnsi="Arial" w:cs="Arial"/>
        </w:rPr>
      </w:pPr>
    </w:p>
    <w:p w14:paraId="71D84040" w14:textId="77777777" w:rsidR="00E56051" w:rsidRPr="00E56051" w:rsidRDefault="00E56051" w:rsidP="00064B2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3"/>
        <w:gridCol w:w="1477"/>
      </w:tblGrid>
      <w:tr w:rsidR="0043402C" w:rsidRPr="00E56051" w14:paraId="4FBB03C9" w14:textId="77777777" w:rsidTr="00E56051">
        <w:tc>
          <w:tcPr>
            <w:tcW w:w="14560" w:type="dxa"/>
            <w:gridSpan w:val="2"/>
            <w:shd w:val="clear" w:color="auto" w:fill="D9D9D9" w:themeFill="background1" w:themeFillShade="D9"/>
          </w:tcPr>
          <w:p w14:paraId="0072D0A5" w14:textId="77777777" w:rsidR="0043402C" w:rsidRPr="00E56051" w:rsidRDefault="0043402C" w:rsidP="0043402C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Assessment Strategy Requirement – Internal Verifiers with a vocational qualification remit</w:t>
            </w:r>
          </w:p>
        </w:tc>
      </w:tr>
      <w:tr w:rsidR="0043402C" w:rsidRPr="00E56051" w14:paraId="7A500BB0" w14:textId="77777777" w:rsidTr="00E56051">
        <w:tc>
          <w:tcPr>
            <w:tcW w:w="13083" w:type="dxa"/>
          </w:tcPr>
          <w:p w14:paraId="43F3B90E" w14:textId="05E27332" w:rsidR="0043402C" w:rsidRPr="00E56051" w:rsidRDefault="00E56051" w:rsidP="0037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, p</w:t>
            </w:r>
            <w:r w:rsidR="0043402C" w:rsidRPr="00E56051">
              <w:rPr>
                <w:rFonts w:ascii="Arial" w:hAnsi="Arial" w:cs="Arial"/>
              </w:rPr>
              <w:t xml:space="preserve">lease </w:t>
            </w:r>
            <w:r w:rsidR="00243381" w:rsidRPr="00E56051">
              <w:rPr>
                <w:rFonts w:ascii="Arial" w:hAnsi="Arial" w:cs="Arial"/>
              </w:rPr>
              <w:t>select the check</w:t>
            </w:r>
            <w:r w:rsidR="00A40DA1" w:rsidRPr="00E56051">
              <w:rPr>
                <w:rFonts w:ascii="Arial" w:hAnsi="Arial" w:cs="Arial"/>
              </w:rPr>
              <w:t xml:space="preserve"> </w:t>
            </w:r>
            <w:r w:rsidR="0043402C" w:rsidRPr="00E56051">
              <w:rPr>
                <w:rFonts w:ascii="Arial" w:hAnsi="Arial" w:cs="Arial"/>
              </w:rPr>
              <w:t xml:space="preserve">box to confirm that you meet the occupational requirements of the Assessment Strategy for your area of expertise in </w:t>
            </w:r>
            <w:r>
              <w:rPr>
                <w:rFonts w:ascii="Arial" w:hAnsi="Arial" w:cs="Arial"/>
              </w:rPr>
              <w:t>this academic sess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5888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780F3423" w14:textId="354F882F" w:rsidR="0043402C" w:rsidRPr="00E56051" w:rsidRDefault="00243381" w:rsidP="00243381">
                <w:pPr>
                  <w:jc w:val="center"/>
                  <w:rPr>
                    <w:rFonts w:ascii="Arial" w:hAnsi="Arial" w:cs="Arial"/>
                  </w:rPr>
                </w:pPr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BDD4B35" w14:textId="77777777" w:rsidR="0043402C" w:rsidRDefault="0043402C" w:rsidP="0043402C">
      <w:pPr>
        <w:spacing w:after="0"/>
        <w:rPr>
          <w:rFonts w:ascii="Arial" w:hAnsi="Arial" w:cs="Arial"/>
        </w:rPr>
      </w:pPr>
    </w:p>
    <w:p w14:paraId="1423CD35" w14:textId="77777777" w:rsidR="00E56051" w:rsidRPr="00E56051" w:rsidRDefault="00E56051" w:rsidP="0043402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3"/>
        <w:gridCol w:w="1477"/>
      </w:tblGrid>
      <w:tr w:rsidR="0043402C" w:rsidRPr="00E56051" w14:paraId="1096AD2C" w14:textId="77777777" w:rsidTr="00E56051">
        <w:tc>
          <w:tcPr>
            <w:tcW w:w="14560" w:type="dxa"/>
            <w:gridSpan w:val="2"/>
            <w:shd w:val="clear" w:color="auto" w:fill="D9D9D9" w:themeFill="background1" w:themeFillShade="D9"/>
          </w:tcPr>
          <w:p w14:paraId="239B1C3A" w14:textId="77777777" w:rsidR="0043402C" w:rsidRPr="00E56051" w:rsidRDefault="0043402C" w:rsidP="0043402C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Assessment Strategy Requirement – External Verifiers with a vocational qualification remit</w:t>
            </w:r>
          </w:p>
        </w:tc>
      </w:tr>
      <w:tr w:rsidR="0043402C" w:rsidRPr="00E56051" w14:paraId="1AECE3D3" w14:textId="77777777" w:rsidTr="00E56051">
        <w:tc>
          <w:tcPr>
            <w:tcW w:w="13083" w:type="dxa"/>
          </w:tcPr>
          <w:p w14:paraId="26496908" w14:textId="443B5522" w:rsidR="0043402C" w:rsidRPr="00E56051" w:rsidRDefault="00E56051" w:rsidP="0037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, p</w:t>
            </w:r>
            <w:r w:rsidR="0043402C" w:rsidRPr="00E56051">
              <w:rPr>
                <w:rFonts w:ascii="Arial" w:hAnsi="Arial" w:cs="Arial"/>
              </w:rPr>
              <w:t xml:space="preserve">lease </w:t>
            </w:r>
            <w:r w:rsidR="00243381" w:rsidRPr="00E56051">
              <w:rPr>
                <w:rFonts w:ascii="Arial" w:hAnsi="Arial" w:cs="Arial"/>
              </w:rPr>
              <w:t>select the check</w:t>
            </w:r>
            <w:r w:rsidR="0043402C" w:rsidRPr="00E56051">
              <w:rPr>
                <w:rFonts w:ascii="Arial" w:hAnsi="Arial" w:cs="Arial"/>
              </w:rPr>
              <w:t xml:space="preserve"> box to confirm that you meet the occupational requirements of the Assessment Strategy for your area of expertise in </w:t>
            </w:r>
            <w:r>
              <w:rPr>
                <w:rFonts w:ascii="Arial" w:hAnsi="Arial" w:cs="Arial"/>
              </w:rPr>
              <w:t>this academic sess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2420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694F1BDD" w14:textId="1A4566E0" w:rsidR="0043402C" w:rsidRPr="00E56051" w:rsidRDefault="00910DA9" w:rsidP="00243381">
                <w:pPr>
                  <w:jc w:val="center"/>
                  <w:rPr>
                    <w:rFonts w:ascii="Arial" w:hAnsi="Arial" w:cs="Arial"/>
                  </w:rPr>
                </w:pPr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8144198" w14:textId="77777777" w:rsidR="00E56051" w:rsidRPr="00E56051" w:rsidRDefault="00E56051" w:rsidP="00546B62">
      <w:pPr>
        <w:spacing w:after="0"/>
        <w:rPr>
          <w:rFonts w:ascii="Arial" w:hAnsi="Arial" w:cs="Arial"/>
        </w:rPr>
      </w:pPr>
    </w:p>
    <w:p w14:paraId="1CC2198C" w14:textId="77777777" w:rsidR="00243381" w:rsidRPr="00E56051" w:rsidRDefault="00243381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43402C" w:rsidRPr="00E56051" w14:paraId="758CC6AA" w14:textId="77777777" w:rsidTr="00E56051">
        <w:tc>
          <w:tcPr>
            <w:tcW w:w="5949" w:type="dxa"/>
            <w:shd w:val="clear" w:color="auto" w:fill="D9D9D9" w:themeFill="background1" w:themeFillShade="D9"/>
          </w:tcPr>
          <w:p w14:paraId="74F7F11F" w14:textId="77777777" w:rsidR="0043402C" w:rsidRPr="00E56051" w:rsidRDefault="0043402C" w:rsidP="00E5605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6EA1CE2" w14:textId="77777777" w:rsidR="0043402C" w:rsidRPr="00E56051" w:rsidRDefault="0043402C" w:rsidP="00E56051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External Verifier Signature:</w:t>
            </w:r>
          </w:p>
        </w:tc>
        <w:tc>
          <w:tcPr>
            <w:tcW w:w="8611" w:type="dxa"/>
          </w:tcPr>
          <w:p w14:paraId="3E62F639" w14:textId="77777777" w:rsidR="0043402C" w:rsidRPr="00E56051" w:rsidRDefault="0043402C" w:rsidP="00546B62">
            <w:pPr>
              <w:rPr>
                <w:rFonts w:ascii="Arial" w:hAnsi="Arial" w:cs="Arial"/>
              </w:rPr>
            </w:pPr>
          </w:p>
        </w:tc>
      </w:tr>
      <w:tr w:rsidR="0043402C" w:rsidRPr="00E56051" w14:paraId="4CDA262E" w14:textId="77777777" w:rsidTr="00E56051">
        <w:tc>
          <w:tcPr>
            <w:tcW w:w="5949" w:type="dxa"/>
            <w:shd w:val="clear" w:color="auto" w:fill="D9D9D9" w:themeFill="background1" w:themeFillShade="D9"/>
          </w:tcPr>
          <w:p w14:paraId="34AE5F6B" w14:textId="77777777" w:rsidR="0043402C" w:rsidRPr="00E56051" w:rsidRDefault="0043402C" w:rsidP="00E5605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08F68DC" w14:textId="77777777" w:rsidR="0043402C" w:rsidRPr="00E56051" w:rsidRDefault="0043402C" w:rsidP="00E56051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8611" w:type="dxa"/>
          </w:tcPr>
          <w:p w14:paraId="38B6835C" w14:textId="77777777" w:rsidR="0043402C" w:rsidRPr="00E56051" w:rsidRDefault="0043402C" w:rsidP="00546B62">
            <w:pPr>
              <w:rPr>
                <w:rFonts w:ascii="Arial" w:hAnsi="Arial" w:cs="Arial"/>
              </w:rPr>
            </w:pPr>
          </w:p>
        </w:tc>
      </w:tr>
    </w:tbl>
    <w:p w14:paraId="67F790AB" w14:textId="77868665" w:rsidR="0043402C" w:rsidRPr="00E56051" w:rsidRDefault="0043402C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243381" w:rsidRPr="00E56051" w14:paraId="34497AD2" w14:textId="77777777" w:rsidTr="00E56051">
        <w:tc>
          <w:tcPr>
            <w:tcW w:w="5949" w:type="dxa"/>
            <w:shd w:val="clear" w:color="auto" w:fill="D9D9D9" w:themeFill="background1" w:themeFillShade="D9"/>
          </w:tcPr>
          <w:p w14:paraId="79582F8A" w14:textId="77777777" w:rsidR="00243381" w:rsidRPr="00E56051" w:rsidRDefault="00243381" w:rsidP="00E5605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724AE74" w14:textId="04461B22" w:rsidR="00243381" w:rsidRPr="00E56051" w:rsidRDefault="00243381" w:rsidP="00E56051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Senior External Verifier</w:t>
            </w:r>
            <w:r w:rsidR="00E56051">
              <w:rPr>
                <w:rFonts w:ascii="Arial" w:hAnsi="Arial" w:cs="Arial"/>
                <w:b/>
                <w:bCs/>
              </w:rPr>
              <w:t>(s)</w:t>
            </w:r>
            <w:r w:rsidRPr="00E56051">
              <w:rPr>
                <w:rFonts w:ascii="Arial" w:hAnsi="Arial" w:cs="Arial"/>
                <w:b/>
                <w:bCs/>
              </w:rPr>
              <w:t xml:space="preserve"> Signature:</w:t>
            </w:r>
          </w:p>
        </w:tc>
        <w:tc>
          <w:tcPr>
            <w:tcW w:w="8611" w:type="dxa"/>
          </w:tcPr>
          <w:p w14:paraId="65457294" w14:textId="77777777" w:rsidR="00243381" w:rsidRPr="00E56051" w:rsidRDefault="00243381" w:rsidP="00626D8E">
            <w:pPr>
              <w:rPr>
                <w:rFonts w:ascii="Arial" w:hAnsi="Arial" w:cs="Arial"/>
              </w:rPr>
            </w:pPr>
          </w:p>
        </w:tc>
      </w:tr>
      <w:tr w:rsidR="00243381" w:rsidRPr="00E56051" w14:paraId="1526FCA2" w14:textId="77777777" w:rsidTr="00E56051">
        <w:tc>
          <w:tcPr>
            <w:tcW w:w="5949" w:type="dxa"/>
            <w:shd w:val="clear" w:color="auto" w:fill="D9D9D9" w:themeFill="background1" w:themeFillShade="D9"/>
          </w:tcPr>
          <w:p w14:paraId="01F9A914" w14:textId="77777777" w:rsidR="00243381" w:rsidRPr="00E56051" w:rsidRDefault="00243381" w:rsidP="00E5605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1D80F1F" w14:textId="77777777" w:rsidR="00243381" w:rsidRPr="00E56051" w:rsidRDefault="00243381" w:rsidP="00E56051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8611" w:type="dxa"/>
          </w:tcPr>
          <w:p w14:paraId="38C91492" w14:textId="77777777" w:rsidR="00243381" w:rsidRPr="00E56051" w:rsidRDefault="00243381" w:rsidP="00626D8E">
            <w:pPr>
              <w:rPr>
                <w:rFonts w:ascii="Arial" w:hAnsi="Arial" w:cs="Arial"/>
              </w:rPr>
            </w:pPr>
          </w:p>
        </w:tc>
      </w:tr>
      <w:bookmarkEnd w:id="1"/>
    </w:tbl>
    <w:p w14:paraId="7EDED5FC" w14:textId="77777777" w:rsidR="00243381" w:rsidRPr="00E56051" w:rsidRDefault="00243381" w:rsidP="00546B62">
      <w:pPr>
        <w:spacing w:after="0"/>
        <w:rPr>
          <w:rFonts w:ascii="Arial" w:hAnsi="Arial" w:cs="Arial"/>
        </w:rPr>
      </w:pPr>
    </w:p>
    <w:sectPr w:rsidR="00243381" w:rsidRPr="00E56051" w:rsidSect="001A3CD2">
      <w:footerReference w:type="default" r:id="rId9"/>
      <w:pgSz w:w="16838" w:h="11906" w:orient="landscape"/>
      <w:pgMar w:top="907" w:right="1134" w:bottom="907" w:left="1134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A94A" w14:textId="77777777" w:rsidR="00D206F6" w:rsidRDefault="00D206F6" w:rsidP="0043402C">
      <w:pPr>
        <w:spacing w:after="0" w:line="240" w:lineRule="auto"/>
      </w:pPr>
      <w:r>
        <w:separator/>
      </w:r>
    </w:p>
  </w:endnote>
  <w:endnote w:type="continuationSeparator" w:id="0">
    <w:p w14:paraId="5DE03E2F" w14:textId="77777777" w:rsidR="00D206F6" w:rsidRDefault="00D206F6" w:rsidP="0043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632798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822C06" w14:textId="0745B27C" w:rsidR="0043402C" w:rsidRPr="001F5126" w:rsidRDefault="009B7CD4" w:rsidP="001F5126">
            <w:pPr>
              <w:pStyle w:val="Footer"/>
              <w:jc w:val="right"/>
              <w:rPr>
                <w:rFonts w:ascii="Arial" w:hAnsi="Arial" w:cs="Arial"/>
              </w:rPr>
            </w:pPr>
            <w:r w:rsidRPr="00C02634">
              <w:rPr>
                <w:rFonts w:ascii="Arial" w:hAnsi="Arial" w:cs="Arial"/>
                <w:sz w:val="18"/>
                <w:szCs w:val="18"/>
              </w:rPr>
              <w:t>PDP and CPD record. Latest Vers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02634">
              <w:rPr>
                <w:rFonts w:ascii="Arial" w:hAnsi="Arial" w:cs="Arial"/>
                <w:sz w:val="18"/>
                <w:szCs w:val="18"/>
              </w:rPr>
              <w:t xml:space="preserve"> August 2023</w:t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 w:rsidRPr="009B7CD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3402C" w:rsidRPr="009B7CD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3402C" w:rsidRPr="009B7CD4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43402C" w:rsidRPr="009B7CD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E577E" w:rsidRPr="009B7CD4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="0043402C" w:rsidRPr="009B7CD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3402C" w:rsidRPr="009B7CD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3402C" w:rsidRPr="009B7CD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3402C" w:rsidRPr="009B7CD4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43402C" w:rsidRPr="009B7CD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E577E" w:rsidRPr="009B7CD4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="0043402C" w:rsidRPr="009B7CD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CB8E" w14:textId="77777777" w:rsidR="00D206F6" w:rsidRDefault="00D206F6" w:rsidP="0043402C">
      <w:pPr>
        <w:spacing w:after="0" w:line="240" w:lineRule="auto"/>
      </w:pPr>
      <w:r>
        <w:separator/>
      </w:r>
    </w:p>
  </w:footnote>
  <w:footnote w:type="continuationSeparator" w:id="0">
    <w:p w14:paraId="0529D807" w14:textId="77777777" w:rsidR="00D206F6" w:rsidRDefault="00D206F6" w:rsidP="0043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B59FF"/>
    <w:multiLevelType w:val="hybridMultilevel"/>
    <w:tmpl w:val="C8E4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F2D5D"/>
    <w:multiLevelType w:val="hybridMultilevel"/>
    <w:tmpl w:val="1918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46096"/>
    <w:multiLevelType w:val="hybridMultilevel"/>
    <w:tmpl w:val="63E4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796745">
    <w:abstractNumId w:val="2"/>
  </w:num>
  <w:num w:numId="2" w16cid:durableId="1815835697">
    <w:abstractNumId w:val="1"/>
  </w:num>
  <w:num w:numId="3" w16cid:durableId="28797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62"/>
    <w:rsid w:val="00064B26"/>
    <w:rsid w:val="00085A3C"/>
    <w:rsid w:val="000F2125"/>
    <w:rsid w:val="0011219B"/>
    <w:rsid w:val="00127963"/>
    <w:rsid w:val="00136752"/>
    <w:rsid w:val="00146E4A"/>
    <w:rsid w:val="0016465A"/>
    <w:rsid w:val="001758B4"/>
    <w:rsid w:val="00194794"/>
    <w:rsid w:val="001A3CD2"/>
    <w:rsid w:val="001F5126"/>
    <w:rsid w:val="00243381"/>
    <w:rsid w:val="00245BB7"/>
    <w:rsid w:val="00263F60"/>
    <w:rsid w:val="0027331D"/>
    <w:rsid w:val="00285029"/>
    <w:rsid w:val="002966CC"/>
    <w:rsid w:val="002F5433"/>
    <w:rsid w:val="00307EF0"/>
    <w:rsid w:val="00341F63"/>
    <w:rsid w:val="0034445D"/>
    <w:rsid w:val="003B40AD"/>
    <w:rsid w:val="003D333C"/>
    <w:rsid w:val="003F1BC4"/>
    <w:rsid w:val="00414293"/>
    <w:rsid w:val="00414F16"/>
    <w:rsid w:val="00417F81"/>
    <w:rsid w:val="0043402C"/>
    <w:rsid w:val="004A1CA1"/>
    <w:rsid w:val="004C41EA"/>
    <w:rsid w:val="004E0B96"/>
    <w:rsid w:val="004E327A"/>
    <w:rsid w:val="004E5303"/>
    <w:rsid w:val="004F5E4A"/>
    <w:rsid w:val="005039A8"/>
    <w:rsid w:val="00525A1A"/>
    <w:rsid w:val="00546B62"/>
    <w:rsid w:val="00561BE7"/>
    <w:rsid w:val="00580E6B"/>
    <w:rsid w:val="005A5DFB"/>
    <w:rsid w:val="005C7A72"/>
    <w:rsid w:val="005D2971"/>
    <w:rsid w:val="00633D3A"/>
    <w:rsid w:val="0064125E"/>
    <w:rsid w:val="006758CF"/>
    <w:rsid w:val="006A4093"/>
    <w:rsid w:val="006A4D2C"/>
    <w:rsid w:val="0076111C"/>
    <w:rsid w:val="007915E7"/>
    <w:rsid w:val="00793884"/>
    <w:rsid w:val="007C522B"/>
    <w:rsid w:val="007E2D52"/>
    <w:rsid w:val="008462E4"/>
    <w:rsid w:val="00853BF8"/>
    <w:rsid w:val="00853D5A"/>
    <w:rsid w:val="00897227"/>
    <w:rsid w:val="008A1A76"/>
    <w:rsid w:val="008A7BA3"/>
    <w:rsid w:val="008D4988"/>
    <w:rsid w:val="008E577E"/>
    <w:rsid w:val="00910DA9"/>
    <w:rsid w:val="009B7CD4"/>
    <w:rsid w:val="009C55AE"/>
    <w:rsid w:val="009D24D1"/>
    <w:rsid w:val="00A32623"/>
    <w:rsid w:val="00A40DA1"/>
    <w:rsid w:val="00A67AE8"/>
    <w:rsid w:val="00A84450"/>
    <w:rsid w:val="00AA3C7E"/>
    <w:rsid w:val="00AA6A83"/>
    <w:rsid w:val="00B31E57"/>
    <w:rsid w:val="00B34341"/>
    <w:rsid w:val="00B34884"/>
    <w:rsid w:val="00B752A9"/>
    <w:rsid w:val="00BC36DA"/>
    <w:rsid w:val="00C03867"/>
    <w:rsid w:val="00C31F04"/>
    <w:rsid w:val="00C73B0F"/>
    <w:rsid w:val="00CC35E1"/>
    <w:rsid w:val="00CF2989"/>
    <w:rsid w:val="00D206F6"/>
    <w:rsid w:val="00D209F3"/>
    <w:rsid w:val="00D47588"/>
    <w:rsid w:val="00D63064"/>
    <w:rsid w:val="00D8214A"/>
    <w:rsid w:val="00D82F60"/>
    <w:rsid w:val="00DA367D"/>
    <w:rsid w:val="00DE25FD"/>
    <w:rsid w:val="00DF745D"/>
    <w:rsid w:val="00E21DF7"/>
    <w:rsid w:val="00E51883"/>
    <w:rsid w:val="00E56051"/>
    <w:rsid w:val="00EA6EA0"/>
    <w:rsid w:val="00EB38D7"/>
    <w:rsid w:val="00EE15E7"/>
    <w:rsid w:val="00F0182D"/>
    <w:rsid w:val="00F2719D"/>
    <w:rsid w:val="00F62C40"/>
    <w:rsid w:val="00FD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A8D8"/>
  <w15:docId w15:val="{E7627FF6-1D46-4B55-8763-77D17A06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2C"/>
  </w:style>
  <w:style w:type="paragraph" w:styleId="Footer">
    <w:name w:val="footer"/>
    <w:basedOn w:val="Normal"/>
    <w:link w:val="FooterChar"/>
    <w:uiPriority w:val="99"/>
    <w:unhideWhenUsed/>
    <w:rsid w:val="0043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2C"/>
  </w:style>
  <w:style w:type="paragraph" w:styleId="BalloonText">
    <w:name w:val="Balloon Text"/>
    <w:basedOn w:val="Normal"/>
    <w:link w:val="BalloonTextChar"/>
    <w:uiPriority w:val="99"/>
    <w:semiHidden/>
    <w:unhideWhenUsed/>
    <w:rsid w:val="004E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6D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462E4"/>
    <w:rPr>
      <w:color w:val="808080"/>
    </w:rPr>
  </w:style>
  <w:style w:type="paragraph" w:customStyle="1" w:styleId="pf0">
    <w:name w:val="pf0"/>
    <w:basedOn w:val="Normal"/>
    <w:rsid w:val="003D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3D333C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26E1-ADD2-4240-841B-9C125CED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an Smyth Norel-Wilson</cp:lastModifiedBy>
  <cp:revision>10</cp:revision>
  <cp:lastPrinted>2017-03-21T15:50:00Z</cp:lastPrinted>
  <dcterms:created xsi:type="dcterms:W3CDTF">2023-08-09T14:05:00Z</dcterms:created>
  <dcterms:modified xsi:type="dcterms:W3CDTF">2023-08-16T18:03:00Z</dcterms:modified>
</cp:coreProperties>
</file>